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8451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瑞珑科技发展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大兴区经济开发区科苑路18号3幢一层A827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昌平区回龙观街道回龙观镇金燕龙大厦19层09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网络通讯设备销售;计算机软硬件及信息安全设备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862379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234309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